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8F60" w14:textId="77777777" w:rsidR="00227E2E" w:rsidRDefault="00227E2E" w:rsidP="0085013C">
      <w:pPr>
        <w:spacing w:after="120"/>
        <w:rPr>
          <w:rFonts w:ascii="Helvetica-Bold" w:hAnsi="Helvetica-Bold" w:cs="Helvetica-Bold"/>
          <w:b/>
          <w:bCs/>
          <w:sz w:val="32"/>
          <w:szCs w:val="32"/>
        </w:rPr>
      </w:pPr>
    </w:p>
    <w:p w14:paraId="5A468725" w14:textId="19DD8553" w:rsidR="00C3339A" w:rsidRDefault="00C3339A" w:rsidP="00C3339A">
      <w:pPr>
        <w:spacing w:after="120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UNIVERSITA’ DEGLI STUDI DI NAPOLI FEDERICO II</w:t>
      </w:r>
    </w:p>
    <w:p w14:paraId="5EBB8E66" w14:textId="7DF9EE6E" w:rsidR="00C3339A" w:rsidRDefault="00C3339A" w:rsidP="00C3339A">
      <w:pPr>
        <w:spacing w:after="0"/>
        <w:jc w:val="center"/>
        <w:rPr>
          <w:rFonts w:ascii="Helvetica-Bold" w:hAnsi="Helvetica-Bold" w:cs="Helvetica-Bold"/>
          <w:b/>
          <w:bCs/>
          <w:sz w:val="26"/>
          <w:szCs w:val="26"/>
        </w:rPr>
      </w:pPr>
      <w:r>
        <w:rPr>
          <w:rFonts w:ascii="Helvetica-Bold" w:hAnsi="Helvetica-Bold" w:cs="Helvetica-Bold"/>
          <w:b/>
          <w:bCs/>
          <w:sz w:val="26"/>
          <w:szCs w:val="26"/>
        </w:rPr>
        <w:t xml:space="preserve">RICHIESTA DI CONTRIBUTO SU ACCORDO INTERNAZIONALE – </w:t>
      </w:r>
      <w:r w:rsidR="001A45BC">
        <w:rPr>
          <w:rFonts w:ascii="Helvetica-Bold" w:hAnsi="Helvetica-Bold" w:cs="Helvetica-Bold"/>
          <w:b/>
          <w:bCs/>
          <w:sz w:val="26"/>
          <w:szCs w:val="26"/>
        </w:rPr>
        <w:t>E</w:t>
      </w:r>
      <w:r>
        <w:rPr>
          <w:rFonts w:ascii="Helvetica-Bold" w:hAnsi="Helvetica-Bold" w:cs="Helvetica-Bold"/>
          <w:b/>
          <w:bCs/>
          <w:sz w:val="26"/>
          <w:szCs w:val="26"/>
        </w:rPr>
        <w:t xml:space="preserve">.F. </w:t>
      </w:r>
      <w:r w:rsidR="00CF1F9B">
        <w:rPr>
          <w:rFonts w:ascii="Helvetica-Bold" w:hAnsi="Helvetica-Bold" w:cs="Helvetica-Bold"/>
          <w:b/>
          <w:bCs/>
          <w:sz w:val="26"/>
          <w:szCs w:val="26"/>
        </w:rPr>
        <w:t>20</w:t>
      </w:r>
      <w:r w:rsidR="0016427C">
        <w:rPr>
          <w:rFonts w:ascii="Helvetica-Bold" w:hAnsi="Helvetica-Bold" w:cs="Helvetica-Bold"/>
          <w:b/>
          <w:bCs/>
          <w:sz w:val="26"/>
          <w:szCs w:val="26"/>
        </w:rPr>
        <w:t>2</w:t>
      </w:r>
      <w:r w:rsidR="00493952">
        <w:rPr>
          <w:rFonts w:ascii="Helvetica-Bold" w:hAnsi="Helvetica-Bold" w:cs="Helvetica-Bold"/>
          <w:b/>
          <w:bCs/>
          <w:sz w:val="26"/>
          <w:szCs w:val="26"/>
        </w:rPr>
        <w:t>3</w:t>
      </w:r>
    </w:p>
    <w:p w14:paraId="5C52D7D6" w14:textId="68459490" w:rsidR="0016427C" w:rsidRDefault="0016427C" w:rsidP="00C3339A">
      <w:pPr>
        <w:spacing w:after="0"/>
        <w:jc w:val="center"/>
        <w:rPr>
          <w:rFonts w:ascii="Helvetica-Bold" w:hAnsi="Helvetica-Bold" w:cs="Helvetica-Bold"/>
          <w:b/>
          <w:bCs/>
          <w:sz w:val="26"/>
          <w:szCs w:val="26"/>
        </w:rPr>
      </w:pPr>
      <w:r>
        <w:rPr>
          <w:rFonts w:ascii="Helvetica-Bold" w:hAnsi="Helvetica-Bold" w:cs="Helvetica-Bold"/>
          <w:b/>
          <w:bCs/>
          <w:sz w:val="26"/>
          <w:szCs w:val="26"/>
        </w:rPr>
        <w:t>BIENNIO 202</w:t>
      </w:r>
      <w:r w:rsidR="00493952">
        <w:rPr>
          <w:rFonts w:ascii="Helvetica-Bold" w:hAnsi="Helvetica-Bold" w:cs="Helvetica-Bold"/>
          <w:b/>
          <w:bCs/>
          <w:sz w:val="26"/>
          <w:szCs w:val="26"/>
        </w:rPr>
        <w:t>3</w:t>
      </w:r>
      <w:r>
        <w:rPr>
          <w:rFonts w:ascii="Helvetica-Bold" w:hAnsi="Helvetica-Bold" w:cs="Helvetica-Bold"/>
          <w:b/>
          <w:bCs/>
          <w:sz w:val="26"/>
          <w:szCs w:val="26"/>
        </w:rPr>
        <w:t>-2</w:t>
      </w:r>
      <w:r w:rsidR="00493952">
        <w:rPr>
          <w:rFonts w:ascii="Helvetica-Bold" w:hAnsi="Helvetica-Bold" w:cs="Helvetica-Bold"/>
          <w:b/>
          <w:bCs/>
          <w:sz w:val="26"/>
          <w:szCs w:val="26"/>
        </w:rPr>
        <w:t>5</w:t>
      </w:r>
    </w:p>
    <w:p w14:paraId="38BC9E85" w14:textId="77777777" w:rsidR="00C3339A" w:rsidRDefault="00C3339A" w:rsidP="00C3339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6"/>
          <w:szCs w:val="26"/>
        </w:rPr>
      </w:pPr>
    </w:p>
    <w:p w14:paraId="48B0EE39" w14:textId="77777777" w:rsidR="00AC171A" w:rsidRDefault="00AC171A" w:rsidP="00C3339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</w:p>
    <w:p w14:paraId="371A23F7" w14:textId="77777777" w:rsidR="00C3339A" w:rsidRDefault="00C3339A" w:rsidP="00C3339A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UNIVERSITA’ / ISTITUTO DI RICERCA PARTNER STRANIERO:</w:t>
      </w:r>
    </w:p>
    <w:p w14:paraId="00E297CC" w14:textId="77777777" w:rsidR="00C3339A" w:rsidRDefault="00C3339A" w:rsidP="00C3339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-Bold" w:hAnsi="Helvetica-Bold" w:cs="Helvetica-Bold"/>
          <w:bCs/>
          <w:sz w:val="24"/>
          <w:szCs w:val="24"/>
        </w:rPr>
        <w:t>________________________________________________________________________</w:t>
      </w:r>
    </w:p>
    <w:p w14:paraId="7E19BB13" w14:textId="77777777" w:rsidR="00FE5583" w:rsidRDefault="00FE5583" w:rsidP="00C3339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69DC7353" w14:textId="08DA66E9" w:rsidR="0016427C" w:rsidRDefault="0094048C" w:rsidP="00C3339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PAESE: </w:t>
      </w:r>
      <w:r w:rsidR="00B055FC" w:rsidRPr="0011284E">
        <w:rPr>
          <w:rFonts w:ascii="Helvetica-Bold" w:hAnsi="Helvetica-Bold" w:cs="Helvetica-Bold"/>
          <w:sz w:val="24"/>
          <w:szCs w:val="24"/>
        </w:rPr>
        <w:t>________________________________________________</w:t>
      </w:r>
    </w:p>
    <w:p w14:paraId="33D76257" w14:textId="77777777" w:rsidR="00CF684F" w:rsidRDefault="00CF684F" w:rsidP="00C3339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49411856" w14:textId="35EBD857" w:rsidR="00C3339A" w:rsidRDefault="00C3339A" w:rsidP="00C3339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RESPONSABILE DELL’ACCORDO</w:t>
      </w:r>
    </w:p>
    <w:p w14:paraId="3DECF397" w14:textId="715D2CFA" w:rsidR="00C3339A" w:rsidRDefault="00C3339A" w:rsidP="00C3339A">
      <w:pPr>
        <w:autoSpaceDE w:val="0"/>
        <w:autoSpaceDN w:val="0"/>
        <w:adjustRightInd w:val="0"/>
        <w:spacing w:before="240"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Cognome:</w:t>
      </w:r>
      <w:r>
        <w:rPr>
          <w:rFonts w:ascii="Helvetica-Bold" w:hAnsi="Helvetica-Bold" w:cs="Helvetica-Bold"/>
          <w:bCs/>
          <w:sz w:val="24"/>
          <w:szCs w:val="24"/>
        </w:rPr>
        <w:t xml:space="preserve"> ___________________________    </w:t>
      </w:r>
      <w:r>
        <w:rPr>
          <w:rFonts w:ascii="Helvetica-Bold" w:hAnsi="Helvetica-Bold" w:cs="Helvetica-Bold"/>
          <w:b/>
          <w:bCs/>
          <w:sz w:val="24"/>
          <w:szCs w:val="24"/>
        </w:rPr>
        <w:t>Nome:</w:t>
      </w:r>
      <w:r>
        <w:rPr>
          <w:rFonts w:ascii="Helvetica-Bold" w:hAnsi="Helvetica-Bold" w:cs="Helvetica-Bold"/>
          <w:bCs/>
          <w:sz w:val="24"/>
          <w:szCs w:val="24"/>
        </w:rPr>
        <w:t xml:space="preserve"> ___________________________</w:t>
      </w:r>
    </w:p>
    <w:p w14:paraId="149BD23B" w14:textId="77777777" w:rsidR="00C3339A" w:rsidRDefault="00C3339A" w:rsidP="00C3339A">
      <w:pPr>
        <w:autoSpaceDE w:val="0"/>
        <w:autoSpaceDN w:val="0"/>
        <w:adjustRightInd w:val="0"/>
        <w:spacing w:before="240"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Dipartimento:</w:t>
      </w:r>
      <w:r>
        <w:rPr>
          <w:rFonts w:ascii="Helvetica-Bold" w:hAnsi="Helvetica-Bold" w:cs="Helvetica-Bold"/>
          <w:bCs/>
          <w:sz w:val="24"/>
          <w:szCs w:val="24"/>
        </w:rPr>
        <w:t xml:space="preserve"> ____________________________________________________________</w:t>
      </w:r>
    </w:p>
    <w:p w14:paraId="38DCD4FC" w14:textId="77777777" w:rsidR="00C3339A" w:rsidRDefault="00C3339A" w:rsidP="00C3339A">
      <w:pPr>
        <w:autoSpaceDE w:val="0"/>
        <w:autoSpaceDN w:val="0"/>
        <w:adjustRightInd w:val="0"/>
        <w:spacing w:before="240"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Telefono:</w:t>
      </w:r>
      <w:r>
        <w:rPr>
          <w:rFonts w:ascii="Helvetica-Bold" w:hAnsi="Helvetica-Bold" w:cs="Helvetica-Bold"/>
          <w:bCs/>
          <w:sz w:val="24"/>
          <w:szCs w:val="24"/>
        </w:rPr>
        <w:t xml:space="preserve"> ________________</w:t>
      </w:r>
      <w:r w:rsidR="00B5473E">
        <w:rPr>
          <w:rFonts w:ascii="Helvetica-Bold" w:hAnsi="Helvetica-Bold" w:cs="Helvetica-Bold"/>
          <w:bCs/>
          <w:sz w:val="24"/>
          <w:szCs w:val="24"/>
        </w:rPr>
        <w:t>____</w:t>
      </w:r>
      <w:r>
        <w:rPr>
          <w:rFonts w:ascii="Helvetica-Bold" w:hAnsi="Helvetica-Bold" w:cs="Helvetica-Bold"/>
          <w:bCs/>
          <w:sz w:val="24"/>
          <w:szCs w:val="24"/>
        </w:rPr>
        <w:t xml:space="preserve">    </w:t>
      </w:r>
      <w:r>
        <w:rPr>
          <w:rFonts w:ascii="Helvetica-Bold" w:hAnsi="Helvetica-Bold" w:cs="Helvetica-Bold"/>
          <w:b/>
          <w:bCs/>
          <w:sz w:val="24"/>
          <w:szCs w:val="24"/>
        </w:rPr>
        <w:t>E-mail:</w:t>
      </w:r>
      <w:r>
        <w:rPr>
          <w:rFonts w:ascii="Helvetica-Bold" w:hAnsi="Helvetica-Bold" w:cs="Helvetica-Bold"/>
          <w:bCs/>
          <w:sz w:val="24"/>
          <w:szCs w:val="24"/>
        </w:rPr>
        <w:t xml:space="preserve"> </w:t>
      </w:r>
      <w:r w:rsidR="00B5473E">
        <w:rPr>
          <w:rFonts w:ascii="Helvetica-Bold" w:hAnsi="Helvetica-Bold" w:cs="Helvetica-Bold"/>
          <w:bCs/>
          <w:sz w:val="24"/>
          <w:szCs w:val="24"/>
        </w:rPr>
        <w:t>______________________</w:t>
      </w:r>
      <w:r>
        <w:rPr>
          <w:rFonts w:ascii="Helvetica-Bold" w:hAnsi="Helvetica-Bold" w:cs="Helvetica-Bold"/>
          <w:bCs/>
          <w:sz w:val="24"/>
          <w:szCs w:val="24"/>
        </w:rPr>
        <w:t>_____________</w:t>
      </w:r>
    </w:p>
    <w:p w14:paraId="0AE3A031" w14:textId="77777777" w:rsidR="00C3339A" w:rsidRDefault="00C3339A" w:rsidP="00CF684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6"/>
          <w:szCs w:val="26"/>
        </w:rPr>
      </w:pPr>
    </w:p>
    <w:p w14:paraId="375CAB11" w14:textId="77777777" w:rsidR="000766C2" w:rsidRDefault="000766C2" w:rsidP="00CF684F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6"/>
          <w:szCs w:val="26"/>
        </w:rPr>
      </w:pPr>
    </w:p>
    <w:p w14:paraId="55EC6F9E" w14:textId="77777777" w:rsidR="00C3339A" w:rsidRDefault="00C3339A" w:rsidP="00C3339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6A82E327" w14:textId="14955CE1" w:rsidR="00C3339A" w:rsidRDefault="00C3339A" w:rsidP="00C3339A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DESCRIZIONE ED OBIETTIVI DELLA RICHIESTA </w:t>
      </w:r>
    </w:p>
    <w:p w14:paraId="72021F45" w14:textId="77777777" w:rsidR="00977D41" w:rsidRDefault="00977D41" w:rsidP="00C3339A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</w:p>
    <w:p w14:paraId="1C5CF998" w14:textId="3FCEB369" w:rsidR="00977D41" w:rsidRPr="00760094" w:rsidRDefault="00B704F7" w:rsidP="00B704F7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1.</w:t>
      </w:r>
      <w:r w:rsidR="00D40913">
        <w:rPr>
          <w:rFonts w:ascii="Helvetica-Bold" w:hAnsi="Helvetica-Bold" w:cs="Helvetica-Bold"/>
          <w:b/>
          <w:bCs/>
          <w:sz w:val="24"/>
          <w:szCs w:val="24"/>
        </w:rPr>
        <w:t xml:space="preserve">ATTIVITA’ DIDATTICHE </w:t>
      </w:r>
      <w:r w:rsidR="009D19AE">
        <w:rPr>
          <w:rFonts w:ascii="Helvetica-Bold" w:hAnsi="Helvetica-Bold" w:cs="Helvetica-Bold"/>
          <w:b/>
          <w:bCs/>
          <w:sz w:val="24"/>
          <w:szCs w:val="24"/>
        </w:rPr>
        <w:t xml:space="preserve">PREVISTE </w:t>
      </w:r>
      <w:r w:rsidR="009D19AE" w:rsidRPr="00760094">
        <w:rPr>
          <w:rFonts w:ascii="Helvetica-Bold" w:hAnsi="Helvetica-Bold" w:cs="Helvetica-Bold"/>
          <w:b/>
          <w:bCs/>
          <w:sz w:val="24"/>
          <w:szCs w:val="24"/>
        </w:rPr>
        <w:t>(corsi, seminari, scambio studenti</w:t>
      </w:r>
      <w:r w:rsidR="00C56433" w:rsidRPr="00760094">
        <w:rPr>
          <w:rFonts w:ascii="Helvetica-Bold" w:hAnsi="Helvetica-Bold" w:cs="Helvetica-Bold"/>
          <w:b/>
          <w:bCs/>
          <w:sz w:val="24"/>
          <w:szCs w:val="24"/>
        </w:rPr>
        <w:t>)</w:t>
      </w:r>
      <w:r w:rsidR="00C56433">
        <w:rPr>
          <w:rFonts w:cs="Calibri"/>
          <w:w w:val="105"/>
          <w:szCs w:val="24"/>
        </w:rPr>
        <w:t xml:space="preserve"> </w:t>
      </w:r>
      <w:r w:rsidR="00C56433" w:rsidRPr="00760094">
        <w:rPr>
          <w:rFonts w:ascii="Helvetica-Bold" w:hAnsi="Helvetica-Bold" w:cs="Helvetica-Bold"/>
          <w:b/>
          <w:bCs/>
          <w:sz w:val="24"/>
          <w:szCs w:val="24"/>
        </w:rPr>
        <w:t>(</w:t>
      </w:r>
      <w:r w:rsidR="00C56433" w:rsidRPr="00760094">
        <w:rPr>
          <w:rFonts w:ascii="Helvetica-Bold" w:hAnsi="Helvetica-Bold" w:cs="Helvetica-Bold"/>
          <w:b/>
          <w:bCs/>
        </w:rPr>
        <w:t>Max</w:t>
      </w:r>
      <w:r w:rsidR="00C56433" w:rsidRPr="00760094">
        <w:rPr>
          <w:rFonts w:cs="Calibri"/>
          <w:b/>
          <w:bCs/>
          <w:w w:val="105"/>
          <w:sz w:val="20"/>
        </w:rPr>
        <w:t xml:space="preserve"> </w:t>
      </w:r>
      <w:r w:rsidR="00D40913" w:rsidRPr="00760094">
        <w:rPr>
          <w:rFonts w:ascii="Helvetica-Bold" w:hAnsi="Helvetica-Bold" w:cs="Helvetica-Bold"/>
          <w:b/>
          <w:bCs/>
        </w:rPr>
        <w:t xml:space="preserve">1.000 </w:t>
      </w:r>
      <w:r w:rsidR="00C56433" w:rsidRPr="00760094">
        <w:rPr>
          <w:rFonts w:ascii="Helvetica-Bold" w:hAnsi="Helvetica-Bold" w:cs="Helvetica-Bold"/>
          <w:b/>
          <w:bCs/>
        </w:rPr>
        <w:t>caratteri spazi esclusi</w:t>
      </w:r>
      <w:r w:rsidR="00D40913" w:rsidRPr="00760094">
        <w:rPr>
          <w:rFonts w:ascii="Helvetica-Bold" w:hAnsi="Helvetica-Bold" w:cs="Helvetica-Bold"/>
          <w:b/>
          <w:bCs/>
        </w:rPr>
        <w:t>):</w:t>
      </w:r>
    </w:p>
    <w:p w14:paraId="3B7F8872" w14:textId="77777777" w:rsidR="00B704F7" w:rsidRDefault="00B704F7" w:rsidP="00B704F7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</w:p>
    <w:p w14:paraId="39AA3070" w14:textId="77777777" w:rsidR="00B704F7" w:rsidRDefault="00B704F7" w:rsidP="00B704F7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</w:p>
    <w:p w14:paraId="3FA7C68A" w14:textId="516E45EC" w:rsidR="00C56433" w:rsidRDefault="00B704F7" w:rsidP="0076009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2</w:t>
      </w:r>
      <w:r w:rsidRPr="002930D6">
        <w:rPr>
          <w:rFonts w:ascii="Helvetica-Bold" w:hAnsi="Helvetica-Bold" w:cs="Helvetica-Bold"/>
          <w:b/>
          <w:bCs/>
          <w:sz w:val="24"/>
          <w:szCs w:val="24"/>
        </w:rPr>
        <w:t>.RICERCA</w:t>
      </w:r>
      <w:r w:rsidR="00760094">
        <w:rPr>
          <w:rFonts w:ascii="Helvetica-Bold" w:hAnsi="Helvetica-Bold" w:cs="Helvetica-Bold"/>
          <w:b/>
          <w:bCs/>
          <w:sz w:val="24"/>
          <w:szCs w:val="24"/>
        </w:rPr>
        <w:t xml:space="preserve"> (</w:t>
      </w:r>
      <w:r w:rsidR="00760094" w:rsidRPr="00760094">
        <w:rPr>
          <w:rFonts w:ascii="Helvetica-Bold" w:hAnsi="Helvetica-Bold" w:cs="Helvetica-Bold"/>
          <w:b/>
          <w:bCs/>
          <w:sz w:val="24"/>
          <w:szCs w:val="24"/>
        </w:rPr>
        <w:t>organizzazione di colloqui, seminari e riunioni a carattere scientifico</w:t>
      </w:r>
      <w:r w:rsidR="00760094">
        <w:rPr>
          <w:rFonts w:ascii="Helvetica-Bold" w:hAnsi="Helvetica-Bold" w:cs="Helvetica-Bold"/>
          <w:b/>
          <w:bCs/>
          <w:sz w:val="24"/>
          <w:szCs w:val="24"/>
        </w:rPr>
        <w:t>)</w:t>
      </w:r>
      <w:r w:rsidRPr="002930D6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 w:rsidR="00760094" w:rsidRPr="00760094">
        <w:rPr>
          <w:rFonts w:ascii="Helvetica-Bold" w:hAnsi="Helvetica-Bold" w:cs="Helvetica-Bold"/>
          <w:b/>
          <w:bCs/>
          <w:sz w:val="24"/>
          <w:szCs w:val="24"/>
        </w:rPr>
        <w:t>(</w:t>
      </w:r>
      <w:r w:rsidR="00760094" w:rsidRPr="00760094">
        <w:rPr>
          <w:rFonts w:ascii="Helvetica-Bold" w:hAnsi="Helvetica-Bold" w:cs="Helvetica-Bold"/>
          <w:b/>
          <w:bCs/>
        </w:rPr>
        <w:t>Max</w:t>
      </w:r>
      <w:r w:rsidR="00760094" w:rsidRPr="00760094">
        <w:rPr>
          <w:rFonts w:cs="Calibri"/>
          <w:b/>
          <w:bCs/>
          <w:w w:val="105"/>
          <w:sz w:val="20"/>
        </w:rPr>
        <w:t xml:space="preserve"> </w:t>
      </w:r>
      <w:r w:rsidR="00760094" w:rsidRPr="00760094">
        <w:rPr>
          <w:rFonts w:ascii="Helvetica-Bold" w:hAnsi="Helvetica-Bold" w:cs="Helvetica-Bold"/>
          <w:b/>
          <w:bCs/>
        </w:rPr>
        <w:t>1.000 caratteri spazi esclusi)</w:t>
      </w:r>
      <w:r w:rsidR="00760094">
        <w:rPr>
          <w:rFonts w:ascii="Helvetica-Bold" w:hAnsi="Helvetica-Bold" w:cs="Helvetica-Bold"/>
          <w:b/>
          <w:bCs/>
        </w:rPr>
        <w:t>:</w:t>
      </w:r>
    </w:p>
    <w:p w14:paraId="49C0375F" w14:textId="09948063" w:rsidR="00B704F7" w:rsidRDefault="00B704F7" w:rsidP="00B704F7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</w:p>
    <w:p w14:paraId="44A0C87A" w14:textId="77777777" w:rsidR="00B704F7" w:rsidRPr="009D19AE" w:rsidRDefault="00B704F7" w:rsidP="00B704F7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-Bold"/>
          <w:b/>
          <w:bCs/>
          <w:sz w:val="24"/>
          <w:szCs w:val="24"/>
        </w:rPr>
      </w:pPr>
    </w:p>
    <w:p w14:paraId="758DE18E" w14:textId="675B348D" w:rsidR="00C56433" w:rsidRDefault="009D19AE" w:rsidP="00C56433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3</w:t>
      </w:r>
      <w:r w:rsidR="003B2D21">
        <w:rPr>
          <w:rFonts w:ascii="Helvetica-Bold" w:hAnsi="Helvetica-Bold" w:cs="Helvetica-Bold"/>
          <w:b/>
          <w:bCs/>
          <w:sz w:val="24"/>
          <w:szCs w:val="24"/>
        </w:rPr>
        <w:t>.</w:t>
      </w:r>
      <w:r w:rsidRPr="009D19AE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>
        <w:rPr>
          <w:rFonts w:ascii="Helvetica-Bold" w:hAnsi="Helvetica-Bold" w:cs="Helvetica-Bold"/>
          <w:b/>
          <w:bCs/>
          <w:sz w:val="24"/>
          <w:szCs w:val="24"/>
        </w:rPr>
        <w:t xml:space="preserve">OBIETTIVI COMPLESSIVI ATTESI </w:t>
      </w:r>
      <w:r w:rsidR="00760094" w:rsidRPr="00760094">
        <w:rPr>
          <w:rFonts w:ascii="Helvetica-Bold" w:hAnsi="Helvetica-Bold" w:cs="Helvetica-Bold"/>
          <w:b/>
          <w:bCs/>
          <w:sz w:val="24"/>
          <w:szCs w:val="24"/>
        </w:rPr>
        <w:t>(</w:t>
      </w:r>
      <w:r w:rsidR="00760094" w:rsidRPr="00760094">
        <w:rPr>
          <w:rFonts w:ascii="Helvetica-Bold" w:hAnsi="Helvetica-Bold" w:cs="Helvetica-Bold"/>
          <w:b/>
          <w:bCs/>
        </w:rPr>
        <w:t>Max</w:t>
      </w:r>
      <w:r w:rsidR="00760094" w:rsidRPr="00760094">
        <w:rPr>
          <w:rFonts w:cs="Calibri"/>
          <w:b/>
          <w:bCs/>
          <w:w w:val="105"/>
          <w:sz w:val="20"/>
        </w:rPr>
        <w:t xml:space="preserve"> </w:t>
      </w:r>
      <w:r w:rsidR="00760094" w:rsidRPr="00760094">
        <w:rPr>
          <w:rFonts w:ascii="Helvetica-Bold" w:hAnsi="Helvetica-Bold" w:cs="Helvetica-Bold"/>
          <w:b/>
          <w:bCs/>
        </w:rPr>
        <w:t>1.000 caratteri spazi esclusi)</w:t>
      </w:r>
      <w:r w:rsidR="00760094">
        <w:rPr>
          <w:rFonts w:ascii="Helvetica-Bold" w:hAnsi="Helvetica-Bold" w:cs="Helvetica-Bold"/>
          <w:b/>
          <w:bCs/>
        </w:rPr>
        <w:t>:</w:t>
      </w:r>
    </w:p>
    <w:p w14:paraId="5E2E6023" w14:textId="77777777" w:rsidR="00C56433" w:rsidRDefault="00C56433" w:rsidP="00B704F7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</w:p>
    <w:p w14:paraId="2F365453" w14:textId="77777777" w:rsidR="00D5490C" w:rsidRDefault="009D19AE" w:rsidP="00C56433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</w:p>
    <w:p w14:paraId="6BAAAA63" w14:textId="3796CCAA" w:rsidR="00C56433" w:rsidRDefault="00ED7FF1" w:rsidP="00C56433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4</w:t>
      </w:r>
      <w:r w:rsidR="009B4C89">
        <w:rPr>
          <w:rFonts w:ascii="Helvetica-Bold" w:hAnsi="Helvetica-Bold" w:cs="Helvetica-Bold"/>
          <w:b/>
          <w:bCs/>
          <w:sz w:val="24"/>
          <w:szCs w:val="24"/>
        </w:rPr>
        <w:t>.</w:t>
      </w:r>
      <w:r w:rsidR="009D19AE" w:rsidRPr="009D19AE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 w:rsidR="009D19AE">
        <w:rPr>
          <w:rFonts w:ascii="Helvetica-Bold" w:hAnsi="Helvetica-Bold" w:cs="Helvetica-Bold"/>
          <w:b/>
          <w:bCs/>
          <w:sz w:val="24"/>
          <w:szCs w:val="24"/>
        </w:rPr>
        <w:t xml:space="preserve">ATTIVITA’ SVOLTE E RISULTATI </w:t>
      </w:r>
      <w:r w:rsidR="00C56433">
        <w:rPr>
          <w:rFonts w:ascii="Helvetica-Bold" w:hAnsi="Helvetica-Bold" w:cs="Helvetica-Bold"/>
          <w:b/>
          <w:bCs/>
          <w:sz w:val="24"/>
          <w:szCs w:val="24"/>
        </w:rPr>
        <w:t xml:space="preserve">GIA' </w:t>
      </w:r>
      <w:r w:rsidR="009D19AE">
        <w:rPr>
          <w:rFonts w:ascii="Helvetica-Bold" w:hAnsi="Helvetica-Bold" w:cs="Helvetica-Bold"/>
          <w:b/>
          <w:bCs/>
          <w:sz w:val="24"/>
          <w:szCs w:val="24"/>
        </w:rPr>
        <w:t>RAGGIUNTI</w:t>
      </w:r>
      <w:r w:rsidR="00760094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 w:rsidR="00760094" w:rsidRPr="00760094">
        <w:rPr>
          <w:rFonts w:ascii="Helvetica-Bold" w:hAnsi="Helvetica-Bold" w:cs="Helvetica-Bold"/>
          <w:b/>
          <w:bCs/>
          <w:sz w:val="24"/>
          <w:szCs w:val="24"/>
        </w:rPr>
        <w:t>(</w:t>
      </w:r>
      <w:r w:rsidR="00760094" w:rsidRPr="00760094">
        <w:rPr>
          <w:rFonts w:ascii="Helvetica-Bold" w:hAnsi="Helvetica-Bold" w:cs="Helvetica-Bold"/>
          <w:b/>
          <w:bCs/>
        </w:rPr>
        <w:t>Max</w:t>
      </w:r>
      <w:r w:rsidR="00760094" w:rsidRPr="00760094">
        <w:rPr>
          <w:rFonts w:cs="Calibri"/>
          <w:b/>
          <w:bCs/>
          <w:w w:val="105"/>
          <w:sz w:val="20"/>
        </w:rPr>
        <w:t xml:space="preserve"> </w:t>
      </w:r>
      <w:r w:rsidR="00760094" w:rsidRPr="00760094">
        <w:rPr>
          <w:rFonts w:ascii="Helvetica-Bold" w:hAnsi="Helvetica-Bold" w:cs="Helvetica-Bold"/>
          <w:b/>
          <w:bCs/>
        </w:rPr>
        <w:t>1.000 caratteri spazi esclusi)</w:t>
      </w:r>
      <w:r w:rsidR="00C56433" w:rsidRPr="002930D6">
        <w:rPr>
          <w:rFonts w:ascii="Helvetica-Bold" w:hAnsi="Helvetica-Bold" w:cs="Helvetica-Bold"/>
          <w:b/>
          <w:bCs/>
          <w:sz w:val="24"/>
          <w:szCs w:val="24"/>
        </w:rPr>
        <w:t xml:space="preserve">: </w:t>
      </w:r>
      <w:r w:rsidR="00C56433" w:rsidRPr="002930D6">
        <w:rPr>
          <w:rFonts w:cs="Calibri"/>
          <w:spacing w:val="-5"/>
          <w:w w:val="105"/>
        </w:rPr>
        <w:t xml:space="preserve"> Indicare anche eventuali pubblicazioni/atti </w:t>
      </w:r>
      <w:r w:rsidR="002930D6">
        <w:rPr>
          <w:rFonts w:cs="Calibri"/>
          <w:spacing w:val="-5"/>
          <w:w w:val="105"/>
        </w:rPr>
        <w:t xml:space="preserve"> svolti </w:t>
      </w:r>
      <w:r w:rsidR="00C56433" w:rsidRPr="002930D6">
        <w:rPr>
          <w:rFonts w:cs="Calibri"/>
          <w:spacing w:val="-5"/>
          <w:w w:val="105"/>
        </w:rPr>
        <w:t>in collaborazione con l’istituzione straniera</w:t>
      </w:r>
    </w:p>
    <w:p w14:paraId="380DA836" w14:textId="0D579672" w:rsidR="00C56433" w:rsidRDefault="00C56433" w:rsidP="00C56433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</w:p>
    <w:p w14:paraId="7E3D52D7" w14:textId="2BA17E3D" w:rsidR="009B4C89" w:rsidRDefault="009B4C89" w:rsidP="00B704F7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</w:p>
    <w:p w14:paraId="255037F1" w14:textId="024CFC7C" w:rsidR="001821AE" w:rsidRDefault="00760094" w:rsidP="00CF684F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5.ALTRO </w:t>
      </w:r>
      <w:r w:rsidR="00D5490C" w:rsidRPr="00760094">
        <w:rPr>
          <w:rFonts w:ascii="Helvetica-Bold" w:hAnsi="Helvetica-Bold" w:cs="Helvetica-Bold"/>
          <w:b/>
          <w:bCs/>
          <w:sz w:val="24"/>
          <w:szCs w:val="24"/>
        </w:rPr>
        <w:t>(</w:t>
      </w:r>
      <w:r w:rsidR="00D5490C" w:rsidRPr="00760094">
        <w:rPr>
          <w:rFonts w:ascii="Helvetica-Bold" w:hAnsi="Helvetica-Bold" w:cs="Helvetica-Bold"/>
          <w:b/>
          <w:bCs/>
        </w:rPr>
        <w:t>Max</w:t>
      </w:r>
      <w:r w:rsidR="00D5490C" w:rsidRPr="00760094">
        <w:rPr>
          <w:rFonts w:cs="Calibri"/>
          <w:b/>
          <w:bCs/>
          <w:w w:val="105"/>
          <w:sz w:val="20"/>
        </w:rPr>
        <w:t xml:space="preserve"> </w:t>
      </w:r>
      <w:r w:rsidR="00D5490C" w:rsidRPr="00760094">
        <w:rPr>
          <w:rFonts w:ascii="Helvetica-Bold" w:hAnsi="Helvetica-Bold" w:cs="Helvetica-Bold"/>
          <w:b/>
          <w:bCs/>
        </w:rPr>
        <w:t>1.000 caratteri spazi esclusi)</w:t>
      </w:r>
      <w:r w:rsidR="00D5490C">
        <w:rPr>
          <w:rFonts w:ascii="Helvetica-Bold" w:hAnsi="Helvetica-Bold" w:cs="Helvetica-Bold"/>
          <w:b/>
          <w:bCs/>
        </w:rPr>
        <w:t>:</w:t>
      </w:r>
    </w:p>
    <w:p w14:paraId="49742E0F" w14:textId="77777777" w:rsidR="001821AE" w:rsidRPr="001821AE" w:rsidRDefault="001821AE" w:rsidP="00C3339A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</w:p>
    <w:p w14:paraId="70D722CB" w14:textId="77777777" w:rsidR="001821AE" w:rsidRDefault="001821AE" w:rsidP="00C3339A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</w:p>
    <w:p w14:paraId="0B5E43E2" w14:textId="77777777" w:rsidR="00237DBB" w:rsidRDefault="00237DBB" w:rsidP="00C3339A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</w:p>
    <w:p w14:paraId="68DF8646" w14:textId="77777777" w:rsidR="004B44A5" w:rsidRDefault="004B44A5" w:rsidP="00C3339A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</w:p>
    <w:p w14:paraId="41C1900A" w14:textId="77777777" w:rsidR="004B44A5" w:rsidRDefault="004B44A5" w:rsidP="00C3339A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</w:p>
    <w:p w14:paraId="6D60FE3E" w14:textId="2842FA03" w:rsidR="00A67DEE" w:rsidRDefault="006B7C03" w:rsidP="00C3339A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6. N</w:t>
      </w:r>
      <w:r w:rsidR="006E48C7">
        <w:rPr>
          <w:rFonts w:ascii="Helvetica-Bold" w:hAnsi="Helvetica-Bold" w:cs="Helvetica-Bold"/>
          <w:b/>
          <w:bCs/>
          <w:sz w:val="24"/>
          <w:szCs w:val="24"/>
        </w:rPr>
        <w:t xml:space="preserve">umero </w:t>
      </w:r>
      <w:r w:rsidR="00DE4104">
        <w:rPr>
          <w:rFonts w:ascii="Helvetica-Bold" w:hAnsi="Helvetica-Bold" w:cs="Helvetica-Bold"/>
          <w:b/>
          <w:bCs/>
          <w:sz w:val="24"/>
          <w:szCs w:val="24"/>
        </w:rPr>
        <w:t xml:space="preserve">delle mobilità </w:t>
      </w:r>
      <w:r w:rsidR="007406A4">
        <w:rPr>
          <w:rFonts w:ascii="Helvetica-Bold" w:hAnsi="Helvetica-Bold" w:cs="Helvetica-Bold"/>
          <w:b/>
          <w:bCs/>
          <w:sz w:val="24"/>
          <w:szCs w:val="24"/>
        </w:rPr>
        <w:t>che si intende</w:t>
      </w:r>
      <w:r w:rsidR="00131FE1">
        <w:rPr>
          <w:rFonts w:ascii="Helvetica-Bold" w:hAnsi="Helvetica-Bold" w:cs="Helvetica-Bold"/>
          <w:b/>
          <w:bCs/>
          <w:sz w:val="24"/>
          <w:szCs w:val="24"/>
        </w:rPr>
        <w:t xml:space="preserve"> realizzare e relativa </w:t>
      </w:r>
      <w:r w:rsidR="00B31AA1">
        <w:rPr>
          <w:rFonts w:ascii="Helvetica-Bold" w:hAnsi="Helvetica-Bold" w:cs="Helvetica-Bold"/>
          <w:b/>
          <w:bCs/>
          <w:sz w:val="24"/>
          <w:szCs w:val="24"/>
        </w:rPr>
        <w:t>stima dei costi (viaggio + soggiorno).</w:t>
      </w:r>
    </w:p>
    <w:p w14:paraId="0EEB5ADF" w14:textId="7609E05F" w:rsidR="00A84ADB" w:rsidRDefault="00A84ADB" w:rsidP="00C3339A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</w:p>
    <w:p w14:paraId="13FD6B8B" w14:textId="77777777" w:rsidR="00A84ADB" w:rsidRDefault="00A84ADB" w:rsidP="00C3339A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</w:p>
    <w:p w14:paraId="1F623D0E" w14:textId="77777777" w:rsidR="00337BD4" w:rsidRDefault="00337BD4" w:rsidP="00C3339A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</w:p>
    <w:bookmarkStart w:id="0" w:name="_MON_1743429668"/>
    <w:bookmarkEnd w:id="0"/>
    <w:p w14:paraId="038AE32A" w14:textId="2D29F471" w:rsidR="00227E2E" w:rsidRDefault="004B44A5" w:rsidP="0085013C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  <w:r w:rsidRPr="00F20AAE">
        <w:rPr>
          <w:rFonts w:ascii="Helvetica-Bold" w:hAnsi="Helvetica-Bold" w:cs="Helvetica-Bold"/>
          <w:b/>
          <w:bCs/>
          <w:noProof/>
          <w:sz w:val="24"/>
          <w:szCs w:val="24"/>
        </w:rPr>
        <w:object w:dxaOrig="9797" w:dyaOrig="5668" w14:anchorId="1E4DAE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0.35pt;height:283.2pt" o:ole="">
            <v:imagedata r:id="rId8" o:title=""/>
          </v:shape>
          <o:OLEObject Type="Embed" ProgID="Excel.Sheet.12" ShapeID="_x0000_i1025" DrawAspect="Content" ObjectID="_1745761071" r:id="rId9"/>
        </w:object>
      </w:r>
      <w:r w:rsidR="001A2B66">
        <w:rPr>
          <w:rFonts w:ascii="Helvetica-Bold" w:hAnsi="Helvetica-Bold" w:cs="Helvetica-Bold"/>
          <w:b/>
          <w:bCs/>
          <w:sz w:val="24"/>
          <w:szCs w:val="24"/>
        </w:rPr>
        <w:tab/>
      </w:r>
      <w:r w:rsidR="001A2B66">
        <w:rPr>
          <w:rFonts w:ascii="Helvetica-Bold" w:hAnsi="Helvetica-Bold" w:cs="Helvetica-Bold"/>
          <w:b/>
          <w:bCs/>
          <w:sz w:val="24"/>
          <w:szCs w:val="24"/>
        </w:rPr>
        <w:tab/>
      </w:r>
      <w:r w:rsidR="001A2B66">
        <w:rPr>
          <w:rFonts w:ascii="Helvetica-Bold" w:hAnsi="Helvetica-Bold" w:cs="Helvetica-Bold"/>
          <w:b/>
          <w:bCs/>
          <w:sz w:val="24"/>
          <w:szCs w:val="24"/>
        </w:rPr>
        <w:tab/>
      </w:r>
      <w:r w:rsidR="001A2B66">
        <w:rPr>
          <w:rFonts w:ascii="Helvetica-Bold" w:hAnsi="Helvetica-Bold" w:cs="Helvetica-Bold"/>
          <w:b/>
          <w:bCs/>
          <w:sz w:val="24"/>
          <w:szCs w:val="24"/>
        </w:rPr>
        <w:tab/>
      </w:r>
      <w:r w:rsidR="001A2B66">
        <w:rPr>
          <w:rFonts w:ascii="Helvetica-Bold" w:hAnsi="Helvetica-Bold" w:cs="Helvetica-Bold"/>
          <w:b/>
          <w:bCs/>
          <w:sz w:val="24"/>
          <w:szCs w:val="24"/>
        </w:rPr>
        <w:tab/>
      </w:r>
      <w:r w:rsidR="001A2B66">
        <w:rPr>
          <w:rFonts w:ascii="Helvetica-Bold" w:hAnsi="Helvetica-Bold" w:cs="Helvetica-Bold"/>
          <w:b/>
          <w:bCs/>
          <w:sz w:val="24"/>
          <w:szCs w:val="24"/>
        </w:rPr>
        <w:tab/>
      </w:r>
      <w:r w:rsidR="001A2B66">
        <w:rPr>
          <w:rFonts w:ascii="Helvetica-Bold" w:hAnsi="Helvetica-Bold" w:cs="Helvetica-Bold"/>
          <w:b/>
          <w:bCs/>
          <w:sz w:val="24"/>
          <w:szCs w:val="24"/>
        </w:rPr>
        <w:tab/>
      </w:r>
      <w:r w:rsidR="001A2B66">
        <w:rPr>
          <w:rFonts w:ascii="Helvetica-Bold" w:hAnsi="Helvetica-Bold" w:cs="Helvetica-Bold"/>
          <w:b/>
          <w:bCs/>
          <w:sz w:val="24"/>
          <w:szCs w:val="24"/>
        </w:rPr>
        <w:tab/>
      </w:r>
      <w:r w:rsidR="001A2B66">
        <w:rPr>
          <w:rFonts w:ascii="Helvetica-Bold" w:hAnsi="Helvetica-Bold" w:cs="Helvetica-Bold"/>
          <w:b/>
          <w:bCs/>
          <w:sz w:val="24"/>
          <w:szCs w:val="24"/>
        </w:rPr>
        <w:tab/>
      </w:r>
      <w:r w:rsidR="001A2B66">
        <w:rPr>
          <w:rFonts w:ascii="Helvetica-Bold" w:hAnsi="Helvetica-Bold" w:cs="Helvetica-Bold"/>
          <w:b/>
          <w:bCs/>
          <w:sz w:val="24"/>
          <w:szCs w:val="24"/>
        </w:rPr>
        <w:tab/>
      </w:r>
      <w:r w:rsidR="001A2B66">
        <w:rPr>
          <w:rFonts w:ascii="Helvetica-Bold" w:hAnsi="Helvetica-Bold" w:cs="Helvetica-Bold"/>
          <w:b/>
          <w:bCs/>
          <w:sz w:val="24"/>
          <w:szCs w:val="24"/>
        </w:rPr>
        <w:tab/>
      </w:r>
    </w:p>
    <w:p w14:paraId="6E67017F" w14:textId="77777777" w:rsidR="00227E2E" w:rsidRDefault="00227E2E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05F285DB" w14:textId="77777777" w:rsidR="00366077" w:rsidRDefault="00366077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56A070EF" w14:textId="77777777" w:rsidR="008006E8" w:rsidRDefault="008006E8" w:rsidP="00C3339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3EC2FA62" w14:textId="77777777" w:rsidR="008006E8" w:rsidRDefault="008006E8" w:rsidP="00C3339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1602A00B" w14:textId="64196EF8" w:rsidR="00237DBB" w:rsidRDefault="009A7BC3" w:rsidP="00C3339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 w:rsidRPr="00E43B22">
        <w:rPr>
          <w:rFonts w:ascii="Helvetica-Bold" w:hAnsi="Helvetica-Bold" w:cs="Helvetica-Bold"/>
          <w:b/>
          <w:bCs/>
          <w:sz w:val="24"/>
          <w:szCs w:val="24"/>
        </w:rPr>
        <w:t>CO</w:t>
      </w:r>
      <w:r>
        <w:rPr>
          <w:rFonts w:ascii="Helvetica-Bold" w:hAnsi="Helvetica-Bold" w:cs="Helvetica-Bold"/>
          <w:b/>
          <w:bCs/>
          <w:sz w:val="24"/>
          <w:szCs w:val="24"/>
        </w:rPr>
        <w:t>NTRIBUTO RICHIESTO ALL’ATENEO</w:t>
      </w:r>
      <w:r w:rsidR="00EE4F21">
        <w:rPr>
          <w:rFonts w:ascii="Helvetica-Bold" w:hAnsi="Helvetica-Bold" w:cs="Helvetica-Bold"/>
          <w:b/>
          <w:bCs/>
          <w:sz w:val="24"/>
          <w:szCs w:val="24"/>
        </w:rPr>
        <w:t xml:space="preserve"> COMPRENSIVO DI TUTTE LE VOCI</w:t>
      </w:r>
      <w:r w:rsidR="00237DBB">
        <w:rPr>
          <w:rFonts w:ascii="Helvetica-Bold" w:hAnsi="Helvetica-Bold" w:cs="Helvetica-Bold"/>
          <w:b/>
          <w:bCs/>
          <w:sz w:val="24"/>
          <w:szCs w:val="24"/>
        </w:rPr>
        <w:t>:</w:t>
      </w:r>
    </w:p>
    <w:p w14:paraId="72052CF9" w14:textId="77777777" w:rsidR="00EE4F21" w:rsidRDefault="00EE4F21" w:rsidP="00C3339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213C4FEC" w14:textId="4718F12B" w:rsidR="009A7BC3" w:rsidRDefault="00237DBB" w:rsidP="00C3339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Se accordo di tipo A</w:t>
      </w:r>
      <w:r w:rsidR="00A4370A">
        <w:rPr>
          <w:rFonts w:ascii="Helvetica-Bold" w:hAnsi="Helvetica-Bold" w:cs="Helvetica-Bold"/>
          <w:b/>
          <w:bCs/>
          <w:sz w:val="24"/>
          <w:szCs w:val="24"/>
        </w:rPr>
        <w:t xml:space="preserve"> (max.</w:t>
      </w:r>
      <w:r w:rsidR="00C66BDF" w:rsidRPr="00C66BDF">
        <w:rPr>
          <w:rFonts w:ascii="Helvetica" w:hAnsi="Helvetica" w:cs="Helvetica"/>
          <w:bCs/>
          <w:sz w:val="24"/>
          <w:szCs w:val="24"/>
        </w:rPr>
        <w:t xml:space="preserve"> </w:t>
      </w:r>
      <w:r w:rsidR="00C66BDF" w:rsidRPr="00C66BDF">
        <w:rPr>
          <w:rFonts w:ascii="Helvetica-Bold" w:hAnsi="Helvetica-Bold" w:cs="Helvetica-Bold"/>
          <w:b/>
          <w:bCs/>
          <w:sz w:val="24"/>
          <w:szCs w:val="24"/>
        </w:rPr>
        <w:t>€</w:t>
      </w:r>
      <w:r w:rsidR="00C66BDF">
        <w:rPr>
          <w:rFonts w:ascii="Helvetica-Bold" w:hAnsi="Helvetica-Bold" w:cs="Helvetica-Bold"/>
          <w:b/>
          <w:bCs/>
          <w:sz w:val="24"/>
          <w:szCs w:val="24"/>
        </w:rPr>
        <w:t xml:space="preserve"> 2</w:t>
      </w:r>
      <w:r>
        <w:rPr>
          <w:rFonts w:ascii="Helvetica-Bold" w:hAnsi="Helvetica-Bold" w:cs="Helvetica-Bold"/>
          <w:b/>
          <w:bCs/>
          <w:sz w:val="24"/>
          <w:szCs w:val="24"/>
        </w:rPr>
        <w:t>5</w:t>
      </w:r>
      <w:r w:rsidR="00C66BDF">
        <w:rPr>
          <w:rFonts w:ascii="Helvetica-Bold" w:hAnsi="Helvetica-Bold" w:cs="Helvetica-Bold"/>
          <w:b/>
          <w:bCs/>
          <w:sz w:val="24"/>
          <w:szCs w:val="24"/>
        </w:rPr>
        <w:t>.000)</w:t>
      </w:r>
      <w:r w:rsidR="009A7BC3">
        <w:rPr>
          <w:rFonts w:ascii="Helvetica-Bold" w:hAnsi="Helvetica-Bold" w:cs="Helvetica-Bold"/>
          <w:b/>
          <w:bCs/>
          <w:sz w:val="24"/>
          <w:szCs w:val="24"/>
        </w:rPr>
        <w:t>:</w:t>
      </w:r>
      <w:r w:rsidR="009A7BC3" w:rsidRPr="00E43B22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 w:rsidR="001A2B66">
        <w:rPr>
          <w:rFonts w:ascii="Helvetica" w:hAnsi="Helvetica" w:cs="Helvetica"/>
          <w:bCs/>
          <w:sz w:val="24"/>
          <w:szCs w:val="24"/>
        </w:rPr>
        <w:t>€</w:t>
      </w:r>
      <w:r w:rsidR="009A7BC3" w:rsidRPr="00E43B22">
        <w:rPr>
          <w:rFonts w:ascii="Helvetica-Bold" w:hAnsi="Helvetica-Bold" w:cs="Helvetica-Bold"/>
          <w:bCs/>
          <w:sz w:val="24"/>
          <w:szCs w:val="24"/>
        </w:rPr>
        <w:t>_____________</w:t>
      </w:r>
    </w:p>
    <w:p w14:paraId="0D8CBE51" w14:textId="77777777" w:rsidR="00EE4F21" w:rsidRDefault="00EE4F21" w:rsidP="00237D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46A70D69" w14:textId="5874A7AB" w:rsidR="00237DBB" w:rsidRDefault="00237DBB" w:rsidP="00237DB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Se accordo di tipo B</w:t>
      </w:r>
      <w:r w:rsidR="004B44A5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>
        <w:rPr>
          <w:rFonts w:ascii="Helvetica-Bold" w:hAnsi="Helvetica-Bold" w:cs="Helvetica-Bold"/>
          <w:b/>
          <w:bCs/>
          <w:sz w:val="24"/>
          <w:szCs w:val="24"/>
        </w:rPr>
        <w:t xml:space="preserve">(max. </w:t>
      </w:r>
      <w:r w:rsidRPr="00C66BDF">
        <w:rPr>
          <w:rFonts w:ascii="Helvetica-Bold" w:hAnsi="Helvetica-Bold" w:cs="Helvetica-Bold"/>
          <w:b/>
          <w:bCs/>
          <w:sz w:val="24"/>
          <w:szCs w:val="24"/>
        </w:rPr>
        <w:t>€</w:t>
      </w:r>
      <w:r>
        <w:rPr>
          <w:rFonts w:ascii="Helvetica-Bold" w:hAnsi="Helvetica-Bold" w:cs="Helvetica-Bold"/>
          <w:b/>
          <w:bCs/>
          <w:sz w:val="24"/>
          <w:szCs w:val="24"/>
        </w:rPr>
        <w:t xml:space="preserve"> 15.000): </w:t>
      </w:r>
      <w:r>
        <w:rPr>
          <w:rFonts w:ascii="Helvetica" w:hAnsi="Helvetica" w:cs="Helvetica"/>
          <w:bCs/>
          <w:sz w:val="24"/>
          <w:szCs w:val="24"/>
        </w:rPr>
        <w:t>€</w:t>
      </w:r>
      <w:r w:rsidRPr="00E43B22">
        <w:rPr>
          <w:rFonts w:ascii="Helvetica-Bold" w:hAnsi="Helvetica-Bold" w:cs="Helvetica-Bold"/>
          <w:bCs/>
          <w:sz w:val="24"/>
          <w:szCs w:val="24"/>
        </w:rPr>
        <w:t>_____________</w:t>
      </w:r>
    </w:p>
    <w:p w14:paraId="283C40C2" w14:textId="11BA409A" w:rsidR="00227E2E" w:rsidRPr="00227E2E" w:rsidRDefault="00237DBB" w:rsidP="00C3339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</w:p>
    <w:p w14:paraId="78334861" w14:textId="5D36FE2E" w:rsidR="0092234B" w:rsidRDefault="0092234B" w:rsidP="0092234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Se accordo per titolo doppio, multiplo o congiunto (max. </w:t>
      </w:r>
      <w:r w:rsidRPr="00C66BDF">
        <w:rPr>
          <w:rFonts w:ascii="Helvetica-Bold" w:hAnsi="Helvetica-Bold" w:cs="Helvetica-Bold"/>
          <w:b/>
          <w:bCs/>
          <w:sz w:val="24"/>
          <w:szCs w:val="24"/>
        </w:rPr>
        <w:t>€</w:t>
      </w:r>
      <w:r>
        <w:rPr>
          <w:rFonts w:ascii="Helvetica-Bold" w:hAnsi="Helvetica-Bold" w:cs="Helvetica-Bold"/>
          <w:b/>
          <w:bCs/>
          <w:sz w:val="24"/>
          <w:szCs w:val="24"/>
        </w:rPr>
        <w:t xml:space="preserve"> 15.000): </w:t>
      </w:r>
      <w:r>
        <w:rPr>
          <w:rFonts w:ascii="Helvetica" w:hAnsi="Helvetica" w:cs="Helvetica"/>
          <w:bCs/>
          <w:sz w:val="24"/>
          <w:szCs w:val="24"/>
        </w:rPr>
        <w:t>€</w:t>
      </w:r>
      <w:r w:rsidRPr="00E43B22">
        <w:rPr>
          <w:rFonts w:ascii="Helvetica-Bold" w:hAnsi="Helvetica-Bold" w:cs="Helvetica-Bold"/>
          <w:bCs/>
          <w:sz w:val="24"/>
          <w:szCs w:val="24"/>
        </w:rPr>
        <w:t>___________</w:t>
      </w:r>
    </w:p>
    <w:p w14:paraId="626CBA5B" w14:textId="77777777" w:rsidR="0092234B" w:rsidRPr="00227E2E" w:rsidRDefault="0092234B" w:rsidP="0092234B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</w:p>
    <w:p w14:paraId="21D2C4BD" w14:textId="00361E7D" w:rsidR="009A7BC3" w:rsidRDefault="009A7BC3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2DD23C63" w14:textId="77777777" w:rsidR="002C470E" w:rsidRDefault="002C470E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3FBA01E8" w14:textId="77777777" w:rsidR="00366077" w:rsidRDefault="00366077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28E716EF" w14:textId="77777777" w:rsidR="00366077" w:rsidRDefault="00366077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5506B2BA" w14:textId="77777777" w:rsidR="00366077" w:rsidRDefault="00366077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5B0D40C7" w14:textId="77777777" w:rsidR="004B44A5" w:rsidRDefault="004B44A5" w:rsidP="008442F8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</w:p>
    <w:p w14:paraId="53F86F13" w14:textId="77777777" w:rsidR="004B44A5" w:rsidRDefault="004B44A5" w:rsidP="008442F8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</w:p>
    <w:p w14:paraId="70367A11" w14:textId="77777777" w:rsidR="004B44A5" w:rsidRDefault="004B44A5" w:rsidP="008442F8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</w:p>
    <w:p w14:paraId="76D96787" w14:textId="43619AB2" w:rsidR="002C470E" w:rsidRDefault="008006E8" w:rsidP="008442F8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7. </w:t>
      </w:r>
      <w:r w:rsidR="004D5875">
        <w:rPr>
          <w:rFonts w:ascii="Helvetica-Bold" w:hAnsi="Helvetica-Bold" w:cs="Helvetica-Bold"/>
          <w:b/>
          <w:bCs/>
          <w:sz w:val="24"/>
          <w:szCs w:val="24"/>
        </w:rPr>
        <w:t>eventuali</w:t>
      </w:r>
      <w:r w:rsidR="0093582C">
        <w:rPr>
          <w:rFonts w:ascii="Helvetica-Bold" w:hAnsi="Helvetica-Bold" w:cs="Helvetica-Bold"/>
          <w:b/>
          <w:bCs/>
          <w:sz w:val="24"/>
          <w:szCs w:val="24"/>
        </w:rPr>
        <w:t xml:space="preserve"> ulteriori finanziamenti </w:t>
      </w:r>
      <w:r w:rsidR="00055DAC">
        <w:rPr>
          <w:rFonts w:ascii="Helvetica-Bold" w:hAnsi="Helvetica-Bold" w:cs="Helvetica-Bold"/>
          <w:b/>
          <w:bCs/>
          <w:sz w:val="24"/>
          <w:szCs w:val="24"/>
        </w:rPr>
        <w:t>disponibili da enti esterni, incluse risorse disponibili da parte delle istituzioni partner</w:t>
      </w:r>
      <w:r w:rsidR="00CD3EF3">
        <w:rPr>
          <w:rFonts w:ascii="Helvetica-Bold" w:hAnsi="Helvetica-Bold" w:cs="Helvetica-Bold"/>
          <w:b/>
          <w:bCs/>
          <w:sz w:val="24"/>
          <w:szCs w:val="24"/>
        </w:rPr>
        <w:t xml:space="preserve">. </w:t>
      </w:r>
    </w:p>
    <w:p w14:paraId="52EF4CB1" w14:textId="1913E1CA" w:rsidR="00151FEB" w:rsidRDefault="00B46ECE" w:rsidP="008442F8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  <w:r w:rsidRPr="008006E8">
        <w:rPr>
          <w:rFonts w:ascii="Helvetica-Bold" w:hAnsi="Helvetica-Bold" w:cs="Helvetica-Bold"/>
          <w:b/>
          <w:bCs/>
          <w:i/>
          <w:iCs/>
          <w:sz w:val="24"/>
          <w:szCs w:val="24"/>
        </w:rPr>
        <w:t>La presente dichiarazione è richiesta ai soli fini della valutazione dell’iniziativa e non comporta alcuna penalizzazione</w:t>
      </w:r>
      <w:r w:rsidR="009519A7" w:rsidRPr="008006E8">
        <w:rPr>
          <w:rFonts w:ascii="Helvetica-Bold" w:hAnsi="Helvetica-Bold" w:cs="Helvetica-Bold"/>
          <w:b/>
          <w:bCs/>
          <w:i/>
          <w:iCs/>
          <w:sz w:val="24"/>
          <w:szCs w:val="24"/>
        </w:rPr>
        <w:t xml:space="preserve"> dell’attribuzione del contributo dell’Ateneo</w:t>
      </w:r>
      <w:r w:rsidR="009519A7">
        <w:rPr>
          <w:rFonts w:ascii="Helvetica-Bold" w:hAnsi="Helvetica-Bold" w:cs="Helvetica-Bold"/>
          <w:b/>
          <w:bCs/>
          <w:sz w:val="24"/>
          <w:szCs w:val="24"/>
        </w:rPr>
        <w:t xml:space="preserve">. </w:t>
      </w:r>
    </w:p>
    <w:p w14:paraId="4E485B1F" w14:textId="48DC80B0" w:rsidR="00151FEB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5A11D2D2" w14:textId="78D1AD35" w:rsidR="00151FEB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1EEED22D" w14:textId="4B01CF01" w:rsidR="00151FEB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5C992684" w14:textId="77777777" w:rsidR="002D6DFA" w:rsidRDefault="002D6DFA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1F6F3E38" w14:textId="2F15BFEA" w:rsidR="00151FEB" w:rsidRDefault="0033456D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 w:rsidRPr="00F20AAE">
        <w:rPr>
          <w:rFonts w:ascii="Helvetica-Bold" w:hAnsi="Helvetica-Bold" w:cs="Helvetica-Bold"/>
          <w:b/>
          <w:bCs/>
          <w:noProof/>
          <w:sz w:val="24"/>
          <w:szCs w:val="24"/>
        </w:rPr>
        <w:object w:dxaOrig="9294" w:dyaOrig="3339" w14:anchorId="30A1D789">
          <v:shape id="_x0000_i1032" type="#_x0000_t75" alt="" style="width:466.1pt;height:167.55pt" o:ole="">
            <v:imagedata r:id="rId10" o:title=""/>
          </v:shape>
          <o:OLEObject Type="Embed" ProgID="Excel.Sheet.12" ShapeID="_x0000_i1032" DrawAspect="Content" ObjectID="_1745761072" r:id="rId11"/>
        </w:object>
      </w:r>
    </w:p>
    <w:p w14:paraId="272BF2A2" w14:textId="5C07E96C" w:rsidR="00151FEB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3692B365" w14:textId="34F8F765" w:rsidR="00151FEB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6CF7FAFC" w14:textId="77777777" w:rsidR="0085013C" w:rsidRDefault="0085013C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2AEF10BD" w14:textId="77777777" w:rsidR="0085013C" w:rsidRDefault="0085013C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377D18F3" w14:textId="77777777" w:rsidR="0085013C" w:rsidRDefault="0085013C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209CF576" w14:textId="77777777" w:rsidR="0085013C" w:rsidRDefault="0085013C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2526918C" w14:textId="5533003D" w:rsidR="00151FEB" w:rsidRDefault="0082562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Data</w:t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  <w:t>Firma</w:t>
      </w:r>
    </w:p>
    <w:p w14:paraId="4E21EE80" w14:textId="06C7963F" w:rsidR="00151FEB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31DB9806" w14:textId="5063ED4E" w:rsidR="00151FEB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489C5816" w14:textId="77777777" w:rsidR="007B0E83" w:rsidRDefault="007B0E83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6DD0FF95" w14:textId="77777777" w:rsidR="007B0E83" w:rsidRDefault="007B0E83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798EE2F8" w14:textId="77777777" w:rsidR="007B0E83" w:rsidRDefault="007B0E83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7BE17A8E" w14:textId="77777777" w:rsidR="007B0E83" w:rsidRDefault="007B0E83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4E43AC21" w14:textId="77777777" w:rsidR="007B0E83" w:rsidRDefault="007B0E83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52DD766F" w14:textId="77777777" w:rsidR="007B0E83" w:rsidRDefault="007B0E83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0D65A26D" w14:textId="77777777" w:rsidR="002C470E" w:rsidRPr="007B0E83" w:rsidRDefault="002C470E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sectPr w:rsidR="002C470E" w:rsidRPr="007B0E83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E6C6" w14:textId="77777777" w:rsidR="00A4205C" w:rsidRDefault="00A4205C" w:rsidP="00D74E21">
      <w:pPr>
        <w:spacing w:after="0" w:line="240" w:lineRule="auto"/>
      </w:pPr>
      <w:r>
        <w:separator/>
      </w:r>
    </w:p>
  </w:endnote>
  <w:endnote w:type="continuationSeparator" w:id="0">
    <w:p w14:paraId="32F0C315" w14:textId="77777777" w:rsidR="00A4205C" w:rsidRDefault="00A4205C" w:rsidP="00D7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C91A" w14:textId="77777777" w:rsidR="00A4205C" w:rsidRDefault="00A4205C" w:rsidP="00D74E21">
      <w:pPr>
        <w:spacing w:after="0" w:line="240" w:lineRule="auto"/>
      </w:pPr>
      <w:r>
        <w:separator/>
      </w:r>
    </w:p>
  </w:footnote>
  <w:footnote w:type="continuationSeparator" w:id="0">
    <w:p w14:paraId="5F5341D4" w14:textId="77777777" w:rsidR="00A4205C" w:rsidRDefault="00A4205C" w:rsidP="00D74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D0EE" w14:textId="6DD802E3" w:rsidR="00D74E21" w:rsidRDefault="00D74E21">
    <w:pPr>
      <w:pStyle w:val="Intestazione"/>
    </w:pPr>
    <w:r>
      <w:t xml:space="preserve">                                                          </w:t>
    </w:r>
    <w:r w:rsidR="00462BA8">
      <w:t xml:space="preserve">         </w:t>
    </w:r>
    <w:r>
      <w:t xml:space="preserve">     </w:t>
    </w:r>
    <w:r w:rsidR="00297F90">
      <w:rPr>
        <w:noProof/>
      </w:rPr>
      <w:drawing>
        <wp:inline distT="0" distB="0" distL="0" distR="0" wp14:anchorId="735FEE1F" wp14:editId="567F5475">
          <wp:extent cx="1343025" cy="1333500"/>
          <wp:effectExtent l="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D125F"/>
    <w:multiLevelType w:val="hybridMultilevel"/>
    <w:tmpl w:val="4940B4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E4CC8"/>
    <w:multiLevelType w:val="hybridMultilevel"/>
    <w:tmpl w:val="768AEECC"/>
    <w:lvl w:ilvl="0" w:tplc="C9AEBCEE">
      <w:start w:val="14"/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863935">
    <w:abstractNumId w:val="1"/>
  </w:num>
  <w:num w:numId="2" w16cid:durableId="192766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9A"/>
    <w:rsid w:val="00055DAC"/>
    <w:rsid w:val="000766C2"/>
    <w:rsid w:val="000A739F"/>
    <w:rsid w:val="000D058A"/>
    <w:rsid w:val="00103271"/>
    <w:rsid w:val="00107708"/>
    <w:rsid w:val="0011284E"/>
    <w:rsid w:val="0011668C"/>
    <w:rsid w:val="00131FE1"/>
    <w:rsid w:val="00134C81"/>
    <w:rsid w:val="00141D76"/>
    <w:rsid w:val="00151FEB"/>
    <w:rsid w:val="0016427C"/>
    <w:rsid w:val="001821AE"/>
    <w:rsid w:val="0018576F"/>
    <w:rsid w:val="001A2B66"/>
    <w:rsid w:val="001A3AF3"/>
    <w:rsid w:val="001A45BC"/>
    <w:rsid w:val="001A7226"/>
    <w:rsid w:val="001C0F04"/>
    <w:rsid w:val="001C4026"/>
    <w:rsid w:val="001D5494"/>
    <w:rsid w:val="00227E2E"/>
    <w:rsid w:val="002312E2"/>
    <w:rsid w:val="00237DBB"/>
    <w:rsid w:val="00283CA8"/>
    <w:rsid w:val="002930D6"/>
    <w:rsid w:val="00297F90"/>
    <w:rsid w:val="002C0BC1"/>
    <w:rsid w:val="002C0C2F"/>
    <w:rsid w:val="002C470E"/>
    <w:rsid w:val="002D6DFA"/>
    <w:rsid w:val="00331616"/>
    <w:rsid w:val="0033456D"/>
    <w:rsid w:val="00337BD4"/>
    <w:rsid w:val="00347E99"/>
    <w:rsid w:val="00366077"/>
    <w:rsid w:val="003A1F9A"/>
    <w:rsid w:val="003B2D21"/>
    <w:rsid w:val="003B4C1B"/>
    <w:rsid w:val="003F3626"/>
    <w:rsid w:val="00402E35"/>
    <w:rsid w:val="004147C7"/>
    <w:rsid w:val="00432D81"/>
    <w:rsid w:val="004475DD"/>
    <w:rsid w:val="00462BA8"/>
    <w:rsid w:val="0046744E"/>
    <w:rsid w:val="00470181"/>
    <w:rsid w:val="00493952"/>
    <w:rsid w:val="004B44A5"/>
    <w:rsid w:val="004C55BB"/>
    <w:rsid w:val="004D0A35"/>
    <w:rsid w:val="004D5875"/>
    <w:rsid w:val="00556E44"/>
    <w:rsid w:val="005625E6"/>
    <w:rsid w:val="005C3A4F"/>
    <w:rsid w:val="005D3D4C"/>
    <w:rsid w:val="00646311"/>
    <w:rsid w:val="006B7C03"/>
    <w:rsid w:val="006E48C7"/>
    <w:rsid w:val="007335F0"/>
    <w:rsid w:val="007406A4"/>
    <w:rsid w:val="00760094"/>
    <w:rsid w:val="007B0E83"/>
    <w:rsid w:val="007F180B"/>
    <w:rsid w:val="007F6438"/>
    <w:rsid w:val="008006E8"/>
    <w:rsid w:val="0082562B"/>
    <w:rsid w:val="008334D1"/>
    <w:rsid w:val="00841DB1"/>
    <w:rsid w:val="008442F8"/>
    <w:rsid w:val="0085013C"/>
    <w:rsid w:val="008B2C16"/>
    <w:rsid w:val="008C5B29"/>
    <w:rsid w:val="0092234B"/>
    <w:rsid w:val="0093582C"/>
    <w:rsid w:val="0094048C"/>
    <w:rsid w:val="009459B5"/>
    <w:rsid w:val="00946FCD"/>
    <w:rsid w:val="009519A7"/>
    <w:rsid w:val="00961D92"/>
    <w:rsid w:val="00977D41"/>
    <w:rsid w:val="00981868"/>
    <w:rsid w:val="00990BD4"/>
    <w:rsid w:val="00992DD0"/>
    <w:rsid w:val="009A7BC3"/>
    <w:rsid w:val="009B10CC"/>
    <w:rsid w:val="009B4C89"/>
    <w:rsid w:val="009D14E5"/>
    <w:rsid w:val="009D19AE"/>
    <w:rsid w:val="00A21EC3"/>
    <w:rsid w:val="00A4205C"/>
    <w:rsid w:val="00A4370A"/>
    <w:rsid w:val="00A62FA0"/>
    <w:rsid w:val="00A67DEE"/>
    <w:rsid w:val="00A81934"/>
    <w:rsid w:val="00A84ADB"/>
    <w:rsid w:val="00AC171A"/>
    <w:rsid w:val="00B055FC"/>
    <w:rsid w:val="00B31AA1"/>
    <w:rsid w:val="00B33F70"/>
    <w:rsid w:val="00B46ECE"/>
    <w:rsid w:val="00B479FA"/>
    <w:rsid w:val="00B50710"/>
    <w:rsid w:val="00B5473E"/>
    <w:rsid w:val="00B704F7"/>
    <w:rsid w:val="00B843B7"/>
    <w:rsid w:val="00BE64BE"/>
    <w:rsid w:val="00C234EE"/>
    <w:rsid w:val="00C3339A"/>
    <w:rsid w:val="00C436BF"/>
    <w:rsid w:val="00C56433"/>
    <w:rsid w:val="00C66BDF"/>
    <w:rsid w:val="00C75EAC"/>
    <w:rsid w:val="00CD21D1"/>
    <w:rsid w:val="00CD3EF3"/>
    <w:rsid w:val="00CF1F9B"/>
    <w:rsid w:val="00CF65C7"/>
    <w:rsid w:val="00CF684F"/>
    <w:rsid w:val="00D042A3"/>
    <w:rsid w:val="00D30020"/>
    <w:rsid w:val="00D40913"/>
    <w:rsid w:val="00D5490C"/>
    <w:rsid w:val="00D617ED"/>
    <w:rsid w:val="00D62804"/>
    <w:rsid w:val="00D74E21"/>
    <w:rsid w:val="00DA19C1"/>
    <w:rsid w:val="00DE2631"/>
    <w:rsid w:val="00DE4104"/>
    <w:rsid w:val="00E00824"/>
    <w:rsid w:val="00E15A14"/>
    <w:rsid w:val="00E27597"/>
    <w:rsid w:val="00E6248F"/>
    <w:rsid w:val="00E6563F"/>
    <w:rsid w:val="00E80A4A"/>
    <w:rsid w:val="00EC1B01"/>
    <w:rsid w:val="00EC69F1"/>
    <w:rsid w:val="00ED7FF1"/>
    <w:rsid w:val="00EE4F21"/>
    <w:rsid w:val="00F20AAE"/>
    <w:rsid w:val="00F4775B"/>
    <w:rsid w:val="00F82A34"/>
    <w:rsid w:val="00FA37B5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59CA471"/>
  <w15:chartTrackingRefBased/>
  <w15:docId w15:val="{BB572A48-5706-458B-B84E-2D780FDC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C3339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C3339A"/>
    <w:pPr>
      <w:keepNext/>
      <w:spacing w:before="120" w:after="120" w:line="240" w:lineRule="auto"/>
      <w:outlineLvl w:val="2"/>
    </w:pPr>
    <w:rPr>
      <w:rFonts w:ascii="Times New Roman" w:eastAsia="Times New Roman" w:hAnsi="Times New Roman"/>
      <w:i/>
      <w:smallCaps/>
      <w:sz w:val="24"/>
      <w:szCs w:val="20"/>
      <w:lang w:val="en-GB" w:eastAsia="it-IT"/>
    </w:rPr>
  </w:style>
  <w:style w:type="paragraph" w:styleId="Titolo4">
    <w:name w:val="heading 4"/>
    <w:basedOn w:val="Normale"/>
    <w:next w:val="Normale"/>
    <w:link w:val="Titolo4Carattere"/>
    <w:qFormat/>
    <w:rsid w:val="00C3339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locked/>
    <w:rsid w:val="00C3339A"/>
    <w:rPr>
      <w:i/>
      <w:smallCaps/>
      <w:sz w:val="24"/>
      <w:lang w:val="en-GB" w:eastAsia="it-IT" w:bidi="ar-SA"/>
    </w:rPr>
  </w:style>
  <w:style w:type="character" w:customStyle="1" w:styleId="Titolo4Carattere">
    <w:name w:val="Titolo 4 Carattere"/>
    <w:link w:val="Titolo4"/>
    <w:semiHidden/>
    <w:locked/>
    <w:rsid w:val="00C3339A"/>
    <w:rPr>
      <w:rFonts w:ascii="Cambria" w:hAnsi="Cambria"/>
      <w:b/>
      <w:bCs/>
      <w:i/>
      <w:iCs/>
      <w:color w:val="4F81BD"/>
      <w:sz w:val="22"/>
      <w:szCs w:val="22"/>
      <w:lang w:val="it-IT" w:eastAsia="en-US" w:bidi="ar-SA"/>
    </w:rPr>
  </w:style>
  <w:style w:type="character" w:styleId="Rimandocommento">
    <w:name w:val="annotation reference"/>
    <w:rsid w:val="004C55B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C55BB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4C55BB"/>
    <w:rPr>
      <w:rFonts w:ascii="Calibri" w:eastAsia="Calibri" w:hAnsi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4C55BB"/>
    <w:rPr>
      <w:b/>
      <w:bCs/>
    </w:rPr>
  </w:style>
  <w:style w:type="character" w:customStyle="1" w:styleId="SoggettocommentoCarattere">
    <w:name w:val="Soggetto commento Carattere"/>
    <w:link w:val="Soggettocommento"/>
    <w:rsid w:val="004C55BB"/>
    <w:rPr>
      <w:rFonts w:ascii="Calibri" w:eastAsia="Calibri" w:hAnsi="Calibri"/>
      <w:b/>
      <w:bCs/>
      <w:lang w:eastAsia="en-US"/>
    </w:rPr>
  </w:style>
  <w:style w:type="paragraph" w:styleId="Testofumetto">
    <w:name w:val="Balloon Text"/>
    <w:basedOn w:val="Normale"/>
    <w:link w:val="TestofumettoCarattere"/>
    <w:rsid w:val="004C5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C55BB"/>
    <w:rPr>
      <w:rFonts w:ascii="Segoe UI" w:eastAsia="Calibr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rsid w:val="00DE2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41DB1"/>
    <w:rPr>
      <w:rFonts w:ascii="Calibri" w:eastAsia="Calibri" w:hAnsi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rsid w:val="00D74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74E21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D74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74E2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B74A-52E3-F545-B062-48E33A07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NAPOLI FEDERICO II</vt:lpstr>
    </vt:vector>
  </TitlesOfParts>
  <Company>unina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NAPOLI FEDERICO II</dc:title>
  <dc:subject/>
  <dc:creator>csolimene</dc:creator>
  <cp:keywords/>
  <cp:lastModifiedBy>ANNA PERRICCIOLI</cp:lastModifiedBy>
  <cp:revision>15</cp:revision>
  <cp:lastPrinted>2023-04-20T13:47:00Z</cp:lastPrinted>
  <dcterms:created xsi:type="dcterms:W3CDTF">2023-04-20T13:45:00Z</dcterms:created>
  <dcterms:modified xsi:type="dcterms:W3CDTF">2023-05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3-24T12:15:50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4366bfa1-1d09-4db0-899c-4f2c4aa9dfc6</vt:lpwstr>
  </property>
  <property fmtid="{D5CDD505-2E9C-101B-9397-08002B2CF9AE}" pid="8" name="MSIP_Label_2ad0b24d-6422-44b0-b3de-abb3a9e8c81a_ContentBits">
    <vt:lpwstr>0</vt:lpwstr>
  </property>
</Properties>
</file>